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573B4587" w:rsidR="002B28A8" w:rsidRPr="00BD7D2D" w:rsidRDefault="00DE56C2" w:rsidP="00A3684B">
      <w:pPr>
        <w:spacing w:line="276" w:lineRule="auto"/>
        <w:ind w:rightChars="-321" w:right="-674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別紙様式３</w:t>
      </w:r>
      <w:bookmarkStart w:id="0" w:name="_GoBack"/>
      <w:bookmarkEnd w:id="0"/>
    </w:p>
    <w:p w14:paraId="779D5FF0" w14:textId="64E94C68" w:rsidR="002B28A8" w:rsidRPr="00454E79" w:rsidRDefault="008D616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454E79">
        <w:rPr>
          <w:rFonts w:ascii="ＭＳ 明朝" w:hAnsi="ＭＳ 明朝" w:hint="eastAsia"/>
          <w:sz w:val="24"/>
        </w:rPr>
        <w:t>202</w:t>
      </w:r>
      <w:r w:rsidR="00B079BB" w:rsidRPr="00454E79">
        <w:rPr>
          <w:rFonts w:ascii="ＭＳ 明朝" w:hAnsi="ＭＳ 明朝" w:hint="eastAsia"/>
          <w:sz w:val="24"/>
        </w:rPr>
        <w:t>3</w:t>
      </w:r>
      <w:r w:rsidR="002B28A8" w:rsidRPr="00454E79">
        <w:rPr>
          <w:rFonts w:ascii="ＭＳ 明朝" w:hAnsi="ＭＳ 明朝" w:hint="eastAsia"/>
          <w:sz w:val="24"/>
        </w:rPr>
        <w:t>年度</w:t>
      </w:r>
    </w:p>
    <w:p w14:paraId="6B766BED" w14:textId="39948417" w:rsidR="002B28A8" w:rsidRPr="00454E79" w:rsidRDefault="002B28A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454E79">
        <w:rPr>
          <w:rFonts w:ascii="ＭＳ 明朝" w:hAnsi="ＭＳ 明朝" w:hint="eastAsia"/>
          <w:sz w:val="24"/>
        </w:rPr>
        <w:t>会津大学宇宙情報科学研究センター</w:t>
      </w:r>
      <w:r w:rsidR="00DE56C2" w:rsidRPr="00454E79">
        <w:rPr>
          <w:rFonts w:ascii="ＭＳ 明朝" w:hAnsi="ＭＳ 明朝" w:hint="eastAsia"/>
          <w:sz w:val="24"/>
        </w:rPr>
        <w:t>海外招聘</w:t>
      </w:r>
      <w:r w:rsidRPr="00454E79">
        <w:rPr>
          <w:rFonts w:ascii="ＭＳ 明朝" w:hAnsi="ＭＳ 明朝" w:hint="eastAsia"/>
          <w:sz w:val="24"/>
        </w:rPr>
        <w:t>共同研究申請書</w:t>
      </w:r>
    </w:p>
    <w:p w14:paraId="3917591C" w14:textId="77777777" w:rsidR="002B28A8" w:rsidRPr="00454E79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454E79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年　　月　　日</w:t>
      </w:r>
    </w:p>
    <w:p w14:paraId="6F8EFC12" w14:textId="0F8078A7" w:rsidR="002B28A8" w:rsidRPr="00454E79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会津大学宇宙情報科学研究センター</w:t>
      </w:r>
      <w:r w:rsidR="00A73058" w:rsidRPr="00454E79">
        <w:rPr>
          <w:rFonts w:ascii="ＭＳ 明朝" w:hAnsi="ＭＳ 明朝" w:hint="eastAsia"/>
        </w:rPr>
        <w:t xml:space="preserve">長　</w:t>
      </w:r>
      <w:r w:rsidR="00CE0ED0" w:rsidRPr="00454E79">
        <w:rPr>
          <w:rFonts w:ascii="ＭＳ 明朝" w:hAnsi="ＭＳ 明朝" w:hint="eastAsia"/>
        </w:rPr>
        <w:t>様</w:t>
      </w:r>
    </w:p>
    <w:p w14:paraId="5B69226B" w14:textId="77777777" w:rsidR="002B28A8" w:rsidRPr="00454E79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454E79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77777777" w:rsidR="002B28A8" w:rsidRPr="00454E79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申請者（研究代表者）：</w:t>
      </w:r>
    </w:p>
    <w:p w14:paraId="0671E28F" w14:textId="77777777" w:rsidR="002B28A8" w:rsidRPr="00454E79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所属機関・部局・職名：</w:t>
      </w:r>
    </w:p>
    <w:p w14:paraId="5A0D488A" w14:textId="73D028A7" w:rsidR="002B28A8" w:rsidRPr="00454E79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 xml:space="preserve">　　　　　　　　　　　　連絡先：〒</w:t>
      </w:r>
    </w:p>
    <w:p w14:paraId="4AA4AB22" w14:textId="77777777" w:rsidR="002B28A8" w:rsidRPr="00454E79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TEL：　　　　　　　　　E-Mail：</w:t>
      </w:r>
    </w:p>
    <w:p w14:paraId="00618324" w14:textId="77777777" w:rsidR="002B28A8" w:rsidRPr="00454E79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454E79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77777777" w:rsidR="000D70A3" w:rsidRPr="00454E79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454E79">
        <w:rPr>
          <w:rFonts w:ascii="ＭＳ 明朝" w:hAnsi="ＭＳ 明朝" w:hint="eastAsia"/>
        </w:rPr>
        <w:t>１</w:t>
      </w:r>
      <w:r w:rsidR="004D36E3" w:rsidRPr="00454E79">
        <w:rPr>
          <w:rFonts w:ascii="ＭＳ 明朝" w:hAnsi="ＭＳ 明朝" w:hint="eastAsia"/>
        </w:rPr>
        <w:t xml:space="preserve">　</w:t>
      </w:r>
      <w:r w:rsidRPr="00454E79">
        <w:rPr>
          <w:rFonts w:ascii="ＭＳ 明朝" w:hAnsi="ＭＳ 明朝" w:hint="eastAsia"/>
        </w:rPr>
        <w:t>共同研究課題</w:t>
      </w:r>
    </w:p>
    <w:p w14:paraId="1EA059DF" w14:textId="4F9DB393" w:rsidR="002B28A8" w:rsidRPr="00454E79" w:rsidRDefault="001870CC" w:rsidP="000D70A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和文：</w:t>
      </w:r>
    </w:p>
    <w:p w14:paraId="08A48A45" w14:textId="3F9B84C5" w:rsidR="002B28A8" w:rsidRPr="00454E79" w:rsidRDefault="002B28A8" w:rsidP="004D36E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英文</w:t>
      </w:r>
      <w:r w:rsidR="001870CC" w:rsidRPr="00454E79">
        <w:rPr>
          <w:rFonts w:ascii="ＭＳ 明朝" w:hAnsi="ＭＳ 明朝" w:hint="eastAsia"/>
        </w:rPr>
        <w:t>：</w:t>
      </w:r>
    </w:p>
    <w:p w14:paraId="6CDEA09F" w14:textId="77777777" w:rsidR="002B28A8" w:rsidRPr="00454E79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F6C618E" w14:textId="63C31639" w:rsidR="00664F56" w:rsidRPr="00454E79" w:rsidRDefault="002B28A8" w:rsidP="00664F56">
      <w:pPr>
        <w:widowControl/>
        <w:spacing w:line="276" w:lineRule="auto"/>
        <w:ind w:left="1842" w:hangingChars="877" w:hanging="1842"/>
        <w:jc w:val="left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２</w:t>
      </w:r>
      <w:r w:rsidR="004D36E3" w:rsidRPr="00454E79">
        <w:rPr>
          <w:rFonts w:ascii="ＭＳ 明朝" w:hAnsi="ＭＳ 明朝" w:hint="eastAsia"/>
        </w:rPr>
        <w:t xml:space="preserve">　</w:t>
      </w:r>
      <w:r w:rsidRPr="00454E79">
        <w:rPr>
          <w:rFonts w:ascii="ＭＳ 明朝" w:hAnsi="ＭＳ 明朝" w:hint="eastAsia"/>
        </w:rPr>
        <w:t>研究チーム</w:t>
      </w:r>
      <w:r w:rsidR="00664F56" w:rsidRPr="00454E79">
        <w:rPr>
          <w:rFonts w:ascii="ＭＳ 明朝" w:hAnsi="ＭＳ 明朝"/>
        </w:rPr>
        <w:t xml:space="preserve">　</w:t>
      </w:r>
      <w:r w:rsidR="00664F56" w:rsidRPr="00454E79">
        <w:rPr>
          <w:rFonts w:ascii="ＭＳ 明朝" w:hAnsi="ＭＳ 明朝" w:hint="eastAsia"/>
        </w:rPr>
        <w:t>＜研究代表者または研究分担者に、1名以上の本センター本務教員を含むことを必須とします＞</w:t>
      </w:r>
    </w:p>
    <w:p w14:paraId="1BE734B1" w14:textId="77777777" w:rsidR="00664F56" w:rsidRPr="00BD7D2D" w:rsidRDefault="00664F56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B592CC5" w14:textId="7B49B1D5" w:rsidR="002B28A8" w:rsidRPr="00BD7D2D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/>
        </w:rPr>
        <w:t>(1</w:t>
      </w:r>
      <w:r w:rsidR="006127A1" w:rsidRPr="00BD7D2D">
        <w:rPr>
          <w:rFonts w:ascii="ＭＳ 明朝" w:hAnsi="ＭＳ 明朝" w:hint="eastAsia"/>
        </w:rPr>
        <w:t>)</w:t>
      </w:r>
      <w:r w:rsidR="00A4690D" w:rsidRPr="00BD7D2D">
        <w:rPr>
          <w:rFonts w:ascii="ＭＳ 明朝" w:hAnsi="ＭＳ 明朝" w:hint="eastAsia"/>
        </w:rPr>
        <w:t xml:space="preserve">　</w:t>
      </w:r>
      <w:r w:rsidR="002B28A8" w:rsidRPr="00BD7D2D">
        <w:rPr>
          <w:rFonts w:ascii="ＭＳ 明朝" w:hAnsi="ＭＳ 明朝" w:hint="eastAsia"/>
        </w:rPr>
        <w:t>研究代表者（氏名・所属機関・部局・職名</w:t>
      </w:r>
      <w:r w:rsidR="00585BF7" w:rsidRPr="00BD7D2D">
        <w:rPr>
          <w:rFonts w:ascii="ＭＳ 明朝" w:hAnsi="ＭＳ 明朝" w:hint="eastAsia"/>
        </w:rPr>
        <w:t>・役割分担</w:t>
      </w:r>
      <w:r w:rsidR="002B28A8" w:rsidRPr="00BD7D2D">
        <w:rPr>
          <w:rFonts w:ascii="ＭＳ 明朝" w:hAnsi="ＭＳ 明朝" w:hint="eastAsia"/>
        </w:rPr>
        <w:t>）</w:t>
      </w:r>
    </w:p>
    <w:p w14:paraId="2B0604B3" w14:textId="77777777" w:rsidR="006127A1" w:rsidRPr="00BD7D2D" w:rsidRDefault="006127A1" w:rsidP="006127A1">
      <w:pPr>
        <w:widowControl/>
        <w:spacing w:line="276" w:lineRule="auto"/>
        <w:jc w:val="left"/>
        <w:rPr>
          <w:rFonts w:ascii="ＭＳ 明朝" w:hAnsi="ＭＳ 明朝"/>
        </w:rPr>
      </w:pPr>
    </w:p>
    <w:p w14:paraId="5FEB2D86" w14:textId="12BDA2F7" w:rsidR="00E00939" w:rsidRPr="00BD7D2D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2)</w:t>
      </w:r>
      <w:r w:rsidR="00A4690D" w:rsidRPr="00BD7D2D">
        <w:rPr>
          <w:rFonts w:ascii="ＭＳ 明朝" w:hAnsi="ＭＳ 明朝" w:hint="eastAsia"/>
        </w:rPr>
        <w:t xml:space="preserve">　</w:t>
      </w:r>
      <w:r w:rsidR="002B28A8" w:rsidRPr="00BD7D2D">
        <w:rPr>
          <w:rFonts w:ascii="ＭＳ 明朝" w:hAnsi="ＭＳ 明朝" w:hint="eastAsia"/>
        </w:rPr>
        <w:t>研究分担者（氏名・所属機関・部局・職名</w:t>
      </w:r>
      <w:r w:rsidR="00585BF7" w:rsidRPr="00BD7D2D">
        <w:rPr>
          <w:rFonts w:ascii="ＭＳ 明朝" w:hAnsi="ＭＳ 明朝" w:hint="eastAsia"/>
        </w:rPr>
        <w:t>・役割分担</w:t>
      </w:r>
      <w:r w:rsidR="002B28A8" w:rsidRPr="00BD7D2D">
        <w:rPr>
          <w:rFonts w:ascii="ＭＳ 明朝" w:hAnsi="ＭＳ 明朝" w:hint="eastAsia"/>
        </w:rPr>
        <w:t>）</w:t>
      </w:r>
    </w:p>
    <w:p w14:paraId="664FEE47" w14:textId="400D5DEC" w:rsidR="002B28A8" w:rsidRPr="00BD7D2D" w:rsidRDefault="002B28A8" w:rsidP="003443EC">
      <w:pPr>
        <w:widowControl/>
        <w:spacing w:line="276" w:lineRule="auto"/>
        <w:jc w:val="left"/>
        <w:rPr>
          <w:rFonts w:ascii="ＭＳ 明朝" w:hAnsi="ＭＳ 明朝"/>
        </w:rPr>
      </w:pPr>
    </w:p>
    <w:p w14:paraId="7B5DFB95" w14:textId="32208F4D" w:rsidR="003443EC" w:rsidRPr="00BD7D2D" w:rsidRDefault="003443EC" w:rsidP="003443EC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</w:t>
      </w:r>
      <w:r w:rsidRPr="00BD7D2D">
        <w:rPr>
          <w:rFonts w:ascii="ＭＳ 明朝" w:hAnsi="ＭＳ 明朝"/>
        </w:rPr>
        <w:t>3</w:t>
      </w:r>
      <w:r w:rsidRPr="00BD7D2D">
        <w:rPr>
          <w:rFonts w:ascii="ＭＳ 明朝" w:hAnsi="ＭＳ 明朝" w:hint="eastAsia"/>
        </w:rPr>
        <w:t>)　研究協力者（氏名・所属機関・部局・職名・役割分担）</w:t>
      </w:r>
    </w:p>
    <w:p w14:paraId="0FBF989C" w14:textId="5DED5184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9B54C06" w14:textId="278CA9C6" w:rsidR="002B28A8" w:rsidRPr="00BD7D2D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３</w:t>
      </w:r>
      <w:r w:rsidR="004D36E3" w:rsidRPr="00BD7D2D">
        <w:rPr>
          <w:rFonts w:ascii="ＭＳ 明朝" w:hAnsi="ＭＳ 明朝" w:hint="eastAsia"/>
        </w:rPr>
        <w:t xml:space="preserve">　</w:t>
      </w:r>
      <w:r w:rsidR="002B28A8" w:rsidRPr="00BD7D2D">
        <w:rPr>
          <w:rFonts w:ascii="ＭＳ 明朝" w:hAnsi="ＭＳ 明朝" w:hint="eastAsia"/>
        </w:rPr>
        <w:t>申請区分</w:t>
      </w:r>
      <w:r w:rsidR="00DE56C2" w:rsidRPr="00BD7D2D">
        <w:rPr>
          <w:rFonts w:ascii="ＭＳ 明朝" w:hAnsi="ＭＳ 明朝" w:hint="eastAsia"/>
        </w:rPr>
        <w:t xml:space="preserve">　</w:t>
      </w:r>
      <w:r w:rsidR="00A4690D" w:rsidRPr="00BD7D2D">
        <w:rPr>
          <w:rFonts w:ascii="ＭＳ 明朝" w:hAnsi="ＭＳ 明朝" w:hint="eastAsia"/>
        </w:rPr>
        <w:t xml:space="preserve">　</w:t>
      </w:r>
      <w:r w:rsidR="00DE56C2" w:rsidRPr="00BD7D2D">
        <w:rPr>
          <w:rFonts w:ascii="ＭＳ 明朝" w:hAnsi="ＭＳ 明朝" w:hint="eastAsia"/>
        </w:rPr>
        <w:t>海外招聘共同研究</w:t>
      </w:r>
    </w:p>
    <w:p w14:paraId="229A04AD" w14:textId="77777777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1F4FDB8" w14:textId="77777777" w:rsidR="001870CC" w:rsidRPr="00BD7D2D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BD7D2D">
        <w:rPr>
          <w:rFonts w:ascii="ＭＳ 明朝" w:hAnsi="ＭＳ 明朝"/>
        </w:rPr>
        <w:t> </w:t>
      </w:r>
      <w:r w:rsidRPr="00BD7D2D">
        <w:rPr>
          <w:rFonts w:ascii="ＭＳ 明朝" w:hAnsi="ＭＳ 明朝"/>
        </w:rPr>
        <w:br w:type="page"/>
      </w:r>
    </w:p>
    <w:p w14:paraId="5BD97BC1" w14:textId="4075682F" w:rsidR="00BE3083" w:rsidRPr="00BD7D2D" w:rsidRDefault="002B1C06" w:rsidP="008F654A">
      <w:pPr>
        <w:ind w:right="-1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lastRenderedPageBreak/>
        <w:t>＜以下の</w:t>
      </w:r>
      <w:r w:rsidR="00BD7D2D" w:rsidRPr="00BD7D2D">
        <w:rPr>
          <w:rFonts w:ascii="ＭＳ 明朝" w:hAnsi="ＭＳ 明朝" w:hint="eastAsia"/>
        </w:rPr>
        <w:t>４～８</w:t>
      </w:r>
      <w:r w:rsidRPr="00BD7D2D">
        <w:rPr>
          <w:rFonts w:ascii="ＭＳ 明朝" w:hAnsi="ＭＳ 明朝" w:hint="eastAsia"/>
        </w:rPr>
        <w:t>について、全体でＡ４サイズ３</w:t>
      </w:r>
      <w:r w:rsidR="00BE3083" w:rsidRPr="00BD7D2D">
        <w:rPr>
          <w:rFonts w:ascii="ＭＳ 明朝" w:hAnsi="ＭＳ 明朝" w:hint="eastAsia"/>
        </w:rPr>
        <w:t>ページ内にまとめて記述してください＞</w:t>
      </w:r>
    </w:p>
    <w:p w14:paraId="416D7A1F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516BE1B8" w:rsidR="00BE3083" w:rsidRPr="00BD7D2D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４</w:t>
      </w:r>
      <w:r w:rsidR="004D36E3" w:rsidRPr="00BD7D2D">
        <w:rPr>
          <w:rFonts w:ascii="ＭＳ 明朝" w:hAnsi="ＭＳ 明朝" w:hint="eastAsia"/>
        </w:rPr>
        <w:t xml:space="preserve">　</w:t>
      </w:r>
      <w:r w:rsidR="00BE3083" w:rsidRPr="00BD7D2D">
        <w:rPr>
          <w:rFonts w:ascii="ＭＳ 明朝" w:hAnsi="ＭＳ 明朝" w:hint="eastAsia"/>
        </w:rPr>
        <w:t>研究</w:t>
      </w:r>
      <w:r w:rsidRPr="00BD7D2D">
        <w:rPr>
          <w:rFonts w:ascii="ＭＳ 明朝" w:hAnsi="ＭＳ 明朝" w:hint="eastAsia"/>
        </w:rPr>
        <w:t>開発</w:t>
      </w:r>
      <w:r w:rsidR="00BE3083" w:rsidRPr="00BD7D2D">
        <w:rPr>
          <w:rFonts w:ascii="ＭＳ 明朝" w:hAnsi="ＭＳ 明朝" w:hint="eastAsia"/>
        </w:rPr>
        <w:t>の</w:t>
      </w:r>
      <w:r w:rsidR="007E4502" w:rsidRPr="00BD7D2D">
        <w:rPr>
          <w:rFonts w:ascii="ＭＳ 明朝" w:hAnsi="ＭＳ 明朝" w:hint="eastAsia"/>
        </w:rPr>
        <w:t>背景・</w:t>
      </w:r>
      <w:r w:rsidR="001870CC" w:rsidRPr="00BD7D2D">
        <w:rPr>
          <w:rFonts w:ascii="ＭＳ 明朝" w:hAnsi="ＭＳ 明朝" w:hint="eastAsia"/>
        </w:rPr>
        <w:t>目的</w:t>
      </w:r>
    </w:p>
    <w:p w14:paraId="43240EE8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5CC25B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BD7D2D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6BA34540" w:rsidR="00BE3083" w:rsidRPr="00BD7D2D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５</w:t>
      </w:r>
      <w:r w:rsidR="004D36E3" w:rsidRPr="00BD7D2D">
        <w:rPr>
          <w:rFonts w:ascii="ＭＳ 明朝" w:hAnsi="ＭＳ 明朝" w:hint="eastAsia"/>
        </w:rPr>
        <w:t xml:space="preserve">　</w:t>
      </w:r>
      <w:r w:rsidR="001870CC" w:rsidRPr="00BD7D2D">
        <w:rPr>
          <w:rFonts w:ascii="ＭＳ 明朝" w:hAnsi="ＭＳ 明朝" w:hint="eastAsia"/>
        </w:rPr>
        <w:t>研究</w:t>
      </w:r>
      <w:r w:rsidRPr="00BD7D2D">
        <w:rPr>
          <w:rFonts w:ascii="ＭＳ 明朝" w:hAnsi="ＭＳ 明朝" w:hint="eastAsia"/>
        </w:rPr>
        <w:t>開発</w:t>
      </w:r>
      <w:r w:rsidR="001870CC" w:rsidRPr="00BD7D2D">
        <w:rPr>
          <w:rFonts w:ascii="ＭＳ 明朝" w:hAnsi="ＭＳ 明朝" w:hint="eastAsia"/>
        </w:rPr>
        <w:t>内容・計画</w:t>
      </w:r>
    </w:p>
    <w:p w14:paraId="346D21EE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98B76D3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365A49AE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40C9678F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26056F4C" w:rsidR="00BE3083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/>
        </w:rPr>
        <w:t>６　招聘者の渡航計画</w:t>
      </w:r>
    </w:p>
    <w:p w14:paraId="4E0BC182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996C081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7763C963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4A31C177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639BB9FA" w:rsidR="00BE3083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７</w:t>
      </w:r>
      <w:r w:rsidR="004D36E3" w:rsidRPr="00BD7D2D">
        <w:rPr>
          <w:rFonts w:ascii="ＭＳ 明朝" w:hAnsi="ＭＳ 明朝" w:hint="eastAsia"/>
        </w:rPr>
        <w:t xml:space="preserve">　</w:t>
      </w:r>
      <w:r w:rsidR="001870CC" w:rsidRPr="00BD7D2D">
        <w:rPr>
          <w:rFonts w:ascii="ＭＳ 明朝" w:hAnsi="ＭＳ 明朝" w:hint="eastAsia"/>
        </w:rPr>
        <w:t>予想される成果</w:t>
      </w:r>
    </w:p>
    <w:p w14:paraId="03FD131E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BD7D2D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BD7D2D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7781C2D9" w:rsidR="009613C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８</w:t>
      </w:r>
      <w:r w:rsidR="004D36E3" w:rsidRPr="00BD7D2D">
        <w:rPr>
          <w:rFonts w:ascii="ＭＳ 明朝" w:hAnsi="ＭＳ 明朝" w:hint="eastAsia"/>
        </w:rPr>
        <w:t xml:space="preserve">　</w:t>
      </w:r>
      <w:r w:rsidR="00174E07" w:rsidRPr="00BD7D2D">
        <w:rPr>
          <w:rFonts w:ascii="ＭＳ 明朝" w:hAnsi="ＭＳ 明朝" w:hint="eastAsia"/>
        </w:rPr>
        <w:t>申請額・</w:t>
      </w:r>
      <w:r w:rsidR="001870CC" w:rsidRPr="00BD7D2D">
        <w:rPr>
          <w:rFonts w:ascii="ＭＳ 明朝" w:hAnsi="ＭＳ 明朝" w:hint="eastAsia"/>
        </w:rPr>
        <w:t>内訳（消費税込）</w:t>
      </w:r>
    </w:p>
    <w:p w14:paraId="7790DF26" w14:textId="003D6D3E" w:rsidR="00741451" w:rsidRPr="00BD7D2D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1)</w:t>
      </w:r>
      <w:r w:rsidR="00A4690D" w:rsidRPr="00BD7D2D">
        <w:rPr>
          <w:rFonts w:ascii="ＭＳ 明朝" w:hAnsi="ＭＳ 明朝" w:hint="eastAsia"/>
        </w:rPr>
        <w:t xml:space="preserve">　</w:t>
      </w:r>
      <w:r w:rsidR="00741451" w:rsidRPr="00BD7D2D">
        <w:rPr>
          <w:rFonts w:ascii="ＭＳ 明朝" w:hAnsi="ＭＳ 明朝" w:hint="eastAsia"/>
        </w:rPr>
        <w:t xml:space="preserve">総額　</w:t>
      </w:r>
      <w:r w:rsidRPr="00BD7D2D">
        <w:rPr>
          <w:rFonts w:ascii="ＭＳ 明朝" w:hAnsi="ＭＳ 明朝" w:hint="eastAsia"/>
        </w:rPr>
        <w:t xml:space="preserve">　</w:t>
      </w:r>
      <w:r w:rsidR="008F654A" w:rsidRPr="00BD7D2D">
        <w:rPr>
          <w:rFonts w:ascii="ＭＳ 明朝" w:hAnsi="ＭＳ 明朝" w:hint="eastAsia"/>
        </w:rPr>
        <w:t>〇，〇〇〇</w:t>
      </w:r>
      <w:r w:rsidR="00741451" w:rsidRPr="00BD7D2D">
        <w:rPr>
          <w:rFonts w:ascii="ＭＳ 明朝" w:hAnsi="ＭＳ 明朝" w:hint="eastAsia"/>
        </w:rPr>
        <w:t>，〇〇〇円</w:t>
      </w:r>
      <w:r w:rsidR="00DE56C2" w:rsidRPr="00BD7D2D">
        <w:rPr>
          <w:rFonts w:ascii="ＭＳ 明朝" w:hAnsi="ＭＳ 明朝" w:hint="eastAsia"/>
        </w:rPr>
        <w:t xml:space="preserve">　（上限：ウ・エ・オの合計</w:t>
      </w:r>
      <w:r w:rsidR="008F654A" w:rsidRPr="00BD7D2D">
        <w:rPr>
          <w:rFonts w:ascii="ＭＳ 明朝" w:hAnsi="ＭＳ 明朝" w:hint="eastAsia"/>
        </w:rPr>
        <w:t>40</w:t>
      </w:r>
      <w:r w:rsidR="00DE56C2" w:rsidRPr="00BD7D2D">
        <w:rPr>
          <w:rFonts w:ascii="ＭＳ 明朝" w:hAnsi="ＭＳ 明朝" w:hint="eastAsia"/>
        </w:rPr>
        <w:t>万円</w:t>
      </w:r>
      <w:r w:rsidR="008F654A" w:rsidRPr="00BD7D2D">
        <w:rPr>
          <w:rFonts w:ascii="ＭＳ 明朝" w:hAnsi="ＭＳ 明朝" w:hint="eastAsia"/>
        </w:rPr>
        <w:t>）</w:t>
      </w:r>
    </w:p>
    <w:p w14:paraId="3C825845" w14:textId="77777777" w:rsidR="008F654A" w:rsidRPr="00BD7D2D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BD7D2D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2)</w:t>
      </w:r>
      <w:r w:rsidR="00A4690D" w:rsidRPr="00BD7D2D">
        <w:rPr>
          <w:rFonts w:ascii="ＭＳ 明朝" w:hAnsi="ＭＳ 明朝" w:hint="eastAsia"/>
        </w:rPr>
        <w:t xml:space="preserve">　</w:t>
      </w:r>
      <w:r w:rsidR="004D36E3" w:rsidRPr="00BD7D2D">
        <w:rPr>
          <w:rFonts w:ascii="ＭＳ 明朝" w:hAnsi="ＭＳ 明朝" w:hint="eastAsia"/>
        </w:rPr>
        <w:t>内訳</w:t>
      </w:r>
    </w:p>
    <w:p w14:paraId="1AE68FD1" w14:textId="0AE9C2C2" w:rsidR="002B1C06" w:rsidRPr="00BD7D2D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 xml:space="preserve">ア　</w:t>
      </w:r>
      <w:r w:rsidR="00DE56C2" w:rsidRPr="00BD7D2D">
        <w:rPr>
          <w:rFonts w:ascii="ＭＳ 明朝" w:hAnsi="ＭＳ 明朝" w:hint="eastAsia"/>
        </w:rPr>
        <w:t>海外渡航旅費</w:t>
      </w:r>
      <w:r w:rsidR="002B1C06" w:rsidRPr="00BD7D2D">
        <w:rPr>
          <w:rFonts w:ascii="ＭＳ 明朝" w:hAnsi="ＭＳ 明朝" w:hint="eastAsia"/>
        </w:rPr>
        <w:t xml:space="preserve">　</w:t>
      </w:r>
      <w:r w:rsidRPr="00BD7D2D">
        <w:rPr>
          <w:rFonts w:ascii="ＭＳ 明朝" w:hAnsi="ＭＳ 明朝" w:hint="eastAsia"/>
        </w:rPr>
        <w:t xml:space="preserve">　</w:t>
      </w:r>
      <w:r w:rsidR="002B1C06" w:rsidRPr="00BD7D2D">
        <w:rPr>
          <w:rFonts w:ascii="ＭＳ 明朝" w:hAnsi="ＭＳ 明朝" w:hint="eastAsia"/>
        </w:rPr>
        <w:t>〇〇〇，〇〇〇円</w:t>
      </w:r>
    </w:p>
    <w:p w14:paraId="1A281421" w14:textId="77777777" w:rsidR="002B1C06" w:rsidRPr="00BD7D2D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39DFE93A" w14:textId="35A4E3B4" w:rsidR="00DE56C2" w:rsidRPr="00BD7D2D" w:rsidRDefault="00DE56C2" w:rsidP="00DE56C2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イ　招聘研究者の日本国内における滞在費　　〇〇〇，〇〇〇円</w:t>
      </w:r>
    </w:p>
    <w:p w14:paraId="5E0338C0" w14:textId="77777777" w:rsidR="00DE56C2" w:rsidRPr="00BD7D2D" w:rsidRDefault="00DE56C2" w:rsidP="00DE56C2">
      <w:pPr>
        <w:ind w:firstLineChars="337" w:firstLine="708"/>
        <w:jc w:val="left"/>
        <w:rPr>
          <w:rFonts w:ascii="ＭＳ 明朝" w:hAnsi="ＭＳ 明朝"/>
        </w:rPr>
      </w:pPr>
    </w:p>
    <w:p w14:paraId="1B38AC4B" w14:textId="7ABD3763" w:rsidR="002B1C06" w:rsidRPr="00BD7D2D" w:rsidRDefault="00DE56C2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ウ</w:t>
      </w:r>
      <w:r w:rsidR="00EA3F17" w:rsidRPr="00BD7D2D">
        <w:rPr>
          <w:rFonts w:ascii="ＭＳ 明朝" w:hAnsi="ＭＳ 明朝" w:hint="eastAsia"/>
        </w:rPr>
        <w:t xml:space="preserve">　</w:t>
      </w:r>
      <w:r w:rsidR="002B1C06" w:rsidRPr="00BD7D2D">
        <w:rPr>
          <w:rFonts w:ascii="ＭＳ 明朝" w:hAnsi="ＭＳ 明朝" w:hint="eastAsia"/>
        </w:rPr>
        <w:t>物品／消耗品購入費　　〇〇〇，〇〇〇円</w:t>
      </w:r>
    </w:p>
    <w:p w14:paraId="683678A2" w14:textId="3282D1A2" w:rsidR="002B1C06" w:rsidRPr="00BD7D2D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0F9743BF" w14:textId="0C55C03F" w:rsidR="002B1C06" w:rsidRPr="00BD7D2D" w:rsidRDefault="00DE56C2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エ</w:t>
      </w:r>
      <w:r w:rsidR="00A4690D" w:rsidRPr="00BD7D2D">
        <w:rPr>
          <w:rFonts w:ascii="ＭＳ 明朝" w:hAnsi="ＭＳ 明朝" w:hint="eastAsia"/>
        </w:rPr>
        <w:t xml:space="preserve">　</w:t>
      </w:r>
      <w:r w:rsidR="00A3684B" w:rsidRPr="00BD7D2D">
        <w:rPr>
          <w:rFonts w:ascii="ＭＳ 明朝" w:hAnsi="ＭＳ 明朝" w:hint="eastAsia"/>
        </w:rPr>
        <w:t>研究支援者に対する謝金</w:t>
      </w:r>
      <w:r w:rsidR="002B1C06" w:rsidRPr="00BD7D2D">
        <w:rPr>
          <w:rFonts w:ascii="ＭＳ 明朝" w:hAnsi="ＭＳ 明朝" w:hint="eastAsia"/>
        </w:rPr>
        <w:t xml:space="preserve">　　〇〇〇，〇〇〇円</w:t>
      </w:r>
    </w:p>
    <w:p w14:paraId="390EB374" w14:textId="77777777" w:rsidR="002B1C06" w:rsidRPr="00BD7D2D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1EB75929" w:rsidR="002B1C06" w:rsidRPr="00BD7D2D" w:rsidRDefault="00DE56C2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オ</w:t>
      </w:r>
      <w:r w:rsidR="00A4690D" w:rsidRPr="00BD7D2D">
        <w:rPr>
          <w:rFonts w:ascii="ＭＳ 明朝" w:hAnsi="ＭＳ 明朝" w:hint="eastAsia"/>
        </w:rPr>
        <w:t xml:space="preserve">　</w:t>
      </w:r>
      <w:r w:rsidRPr="00BD7D2D">
        <w:rPr>
          <w:rFonts w:ascii="ＭＳ 明朝" w:hAnsi="ＭＳ 明朝" w:hint="eastAsia"/>
        </w:rPr>
        <w:t>国内</w:t>
      </w:r>
      <w:r w:rsidR="00A3684B" w:rsidRPr="00BD7D2D">
        <w:rPr>
          <w:rFonts w:ascii="ＭＳ 明朝" w:hAnsi="ＭＳ 明朝" w:hint="eastAsia"/>
        </w:rPr>
        <w:t>旅費</w:t>
      </w:r>
      <w:r w:rsidR="002B1C06" w:rsidRPr="00BD7D2D">
        <w:rPr>
          <w:rFonts w:ascii="ＭＳ 明朝" w:hAnsi="ＭＳ 明朝" w:hint="eastAsia"/>
        </w:rPr>
        <w:t xml:space="preserve">　　〇〇〇，〇〇〇円</w:t>
      </w:r>
    </w:p>
    <w:p w14:paraId="6B7A4EDE" w14:textId="77777777" w:rsidR="009613CD" w:rsidRPr="00BD7D2D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474149DA" w:rsidR="002B28A8" w:rsidRPr="00BD7D2D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 xml:space="preserve">　　　＊なお各費目の詳細については、見積根拠を記載したものを別紙に添付してください。</w:t>
      </w:r>
    </w:p>
    <w:p w14:paraId="2EBB0457" w14:textId="77777777" w:rsidR="00A3684B" w:rsidRPr="00BD7D2D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0A0A0950" w:rsidR="002B28A8" w:rsidRPr="00BD7D2D" w:rsidRDefault="002B28A8">
      <w:pPr>
        <w:widowControl/>
        <w:jc w:val="left"/>
        <w:rPr>
          <w:rFonts w:ascii="ＭＳ 明朝" w:hAnsi="ＭＳ 明朝"/>
        </w:rPr>
      </w:pPr>
    </w:p>
    <w:sectPr w:rsidR="002B28A8" w:rsidRPr="00BD7D2D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A5EB9" w14:textId="77777777" w:rsidR="00DC67C3" w:rsidRDefault="00DC67C3" w:rsidP="00EF3BD2">
      <w:r>
        <w:separator/>
      </w:r>
    </w:p>
  </w:endnote>
  <w:endnote w:type="continuationSeparator" w:id="0">
    <w:p w14:paraId="2A52AC87" w14:textId="77777777" w:rsidR="00DC67C3" w:rsidRDefault="00DC67C3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AFDA" w14:textId="77777777" w:rsidR="00DC67C3" w:rsidRDefault="00DC67C3" w:rsidP="00EF3BD2">
      <w:r>
        <w:separator/>
      </w:r>
    </w:p>
  </w:footnote>
  <w:footnote w:type="continuationSeparator" w:id="0">
    <w:p w14:paraId="160A7E8D" w14:textId="77777777" w:rsidR="00DC67C3" w:rsidRDefault="00DC67C3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4E79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12FD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4F56"/>
    <w:rsid w:val="00666BB5"/>
    <w:rsid w:val="006676BD"/>
    <w:rsid w:val="006769AB"/>
    <w:rsid w:val="0067716F"/>
    <w:rsid w:val="00677B8A"/>
    <w:rsid w:val="0068385E"/>
    <w:rsid w:val="00690E6A"/>
    <w:rsid w:val="00691662"/>
    <w:rsid w:val="00697F74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D0183"/>
    <w:rsid w:val="008D0E15"/>
    <w:rsid w:val="008D0F64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71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079BB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D7D2D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1AE"/>
    <w:rsid w:val="00C255A2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C67C3"/>
    <w:rsid w:val="00DD1754"/>
    <w:rsid w:val="00DD3589"/>
    <w:rsid w:val="00DD72DA"/>
    <w:rsid w:val="00DE2B30"/>
    <w:rsid w:val="00DE3F76"/>
    <w:rsid w:val="00DE536F"/>
    <w:rsid w:val="00DE5582"/>
    <w:rsid w:val="00DE56C2"/>
    <w:rsid w:val="00DE6C7E"/>
    <w:rsid w:val="00DF26AC"/>
    <w:rsid w:val="00DF3274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1B39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1DB69-FD6B-4E02-9BCE-65CF5720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renkei028</cp:lastModifiedBy>
  <cp:revision>4</cp:revision>
  <cp:lastPrinted>2019-12-11T23:42:00Z</cp:lastPrinted>
  <dcterms:created xsi:type="dcterms:W3CDTF">2022-06-01T05:25:00Z</dcterms:created>
  <dcterms:modified xsi:type="dcterms:W3CDTF">2022-12-20T00:49:00Z</dcterms:modified>
</cp:coreProperties>
</file>